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64" w:rsidRDefault="001D23B9" w:rsidP="001D23B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BA1E61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3E" w:rsidRPr="00171754" w:rsidRDefault="004A1DE6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81A23">
        <w:rPr>
          <w:rFonts w:ascii="Times New Roman" w:hAnsi="Times New Roman" w:cs="Times New Roman"/>
          <w:sz w:val="28"/>
          <w:szCs w:val="28"/>
        </w:rPr>
        <w:t xml:space="preserve"> в </w:t>
      </w:r>
      <w:r w:rsidR="009200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96A91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D4527A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1E087F">
        <w:rPr>
          <w:rFonts w:ascii="Times New Roman" w:hAnsi="Times New Roman" w:cs="Times New Roman"/>
          <w:sz w:val="28"/>
          <w:szCs w:val="28"/>
        </w:rPr>
        <w:t>21.10.2019 № 5365</w:t>
      </w:r>
      <w:r w:rsidR="001265C6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6A91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</w:t>
      </w:r>
    </w:p>
    <w:p w:rsidR="001D23B9" w:rsidRDefault="00B96A91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3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лучшение</w:t>
      </w:r>
      <w:r w:rsidR="0092003E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 w:rsidR="00ED44E0">
        <w:rPr>
          <w:rFonts w:ascii="Times New Roman" w:hAnsi="Times New Roman" w:cs="Times New Roman"/>
          <w:sz w:val="28"/>
          <w:szCs w:val="28"/>
        </w:rPr>
        <w:t xml:space="preserve">в </w:t>
      </w:r>
      <w:r w:rsidR="0092003E">
        <w:rPr>
          <w:rFonts w:ascii="Times New Roman" w:hAnsi="Times New Roman" w:cs="Times New Roman"/>
          <w:sz w:val="28"/>
          <w:szCs w:val="28"/>
        </w:rPr>
        <w:t>город</w:t>
      </w:r>
      <w:r w:rsidR="00D4527A">
        <w:rPr>
          <w:rFonts w:ascii="Times New Roman" w:hAnsi="Times New Roman" w:cs="Times New Roman"/>
          <w:sz w:val="28"/>
          <w:szCs w:val="28"/>
        </w:rPr>
        <w:t>е</w:t>
      </w:r>
      <w:r w:rsidR="0092003E"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87F">
        <w:rPr>
          <w:rFonts w:ascii="Times New Roman" w:hAnsi="Times New Roman" w:cs="Times New Roman"/>
          <w:sz w:val="28"/>
          <w:szCs w:val="28"/>
        </w:rPr>
        <w:t>на 2020-2022</w:t>
      </w:r>
      <w:r w:rsidR="0092003E">
        <w:rPr>
          <w:rFonts w:ascii="Times New Roman" w:hAnsi="Times New Roman" w:cs="Times New Roman"/>
          <w:sz w:val="28"/>
          <w:szCs w:val="28"/>
        </w:rPr>
        <w:t xml:space="preserve"> годы</w:t>
      </w:r>
      <w:r w:rsidR="005277A4">
        <w:rPr>
          <w:rFonts w:ascii="Times New Roman" w:hAnsi="Times New Roman" w:cs="Times New Roman"/>
          <w:sz w:val="28"/>
          <w:szCs w:val="28"/>
        </w:rPr>
        <w:t>»</w:t>
      </w:r>
    </w:p>
    <w:p w:rsidR="00BA1E61" w:rsidRDefault="00BA1E61" w:rsidP="001D23B9">
      <w:pPr>
        <w:spacing w:before="24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5.24 Положения о системе муниципальных правовых актов, утвержденного решением Городского Совета от 21.02.2007 № 19/8,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Исполнительного комитета от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2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22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22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22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2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22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22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2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22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2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228BF">
        <w:rPr>
          <w:rFonts w:ascii="Times New Roman" w:hAnsi="Times New Roman" w:cs="Times New Roman"/>
          <w:sz w:val="28"/>
          <w:szCs w:val="28"/>
        </w:rPr>
        <w:t>:</w:t>
      </w:r>
    </w:p>
    <w:p w:rsidR="00E6626E" w:rsidRDefault="009350DD" w:rsidP="00F53743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E6626E">
        <w:rPr>
          <w:rFonts w:ascii="Times New Roman" w:hAnsi="Times New Roman" w:cs="Times New Roman"/>
          <w:sz w:val="28"/>
          <w:szCs w:val="28"/>
        </w:rPr>
        <w:t xml:space="preserve"> постановление Исполнительного комитета</w:t>
      </w:r>
      <w:r w:rsidR="00411D2B">
        <w:rPr>
          <w:rFonts w:ascii="Times New Roman" w:hAnsi="Times New Roman" w:cs="Times New Roman"/>
          <w:sz w:val="28"/>
          <w:szCs w:val="28"/>
        </w:rPr>
        <w:t xml:space="preserve"> </w:t>
      </w:r>
      <w:r w:rsidR="001E087F">
        <w:rPr>
          <w:rFonts w:ascii="Times New Roman" w:hAnsi="Times New Roman" w:cs="Times New Roman"/>
          <w:sz w:val="28"/>
          <w:szCs w:val="28"/>
        </w:rPr>
        <w:t>от 21.10.2019 № 5365</w:t>
      </w:r>
      <w:r w:rsidR="0090580E">
        <w:rPr>
          <w:rFonts w:ascii="Times New Roman" w:hAnsi="Times New Roman" w:cs="Times New Roman"/>
          <w:sz w:val="28"/>
          <w:szCs w:val="28"/>
        </w:rPr>
        <w:t xml:space="preserve"> </w:t>
      </w:r>
      <w:r w:rsidR="00D4527A">
        <w:rPr>
          <w:rFonts w:ascii="Times New Roman" w:hAnsi="Times New Roman" w:cs="Times New Roman"/>
          <w:sz w:val="28"/>
          <w:szCs w:val="28"/>
        </w:rPr>
        <w:t>«</w:t>
      </w:r>
      <w:r w:rsidR="00B96A9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5277A4">
        <w:rPr>
          <w:rFonts w:ascii="Times New Roman" w:hAnsi="Times New Roman" w:cs="Times New Roman"/>
          <w:sz w:val="28"/>
          <w:szCs w:val="28"/>
        </w:rPr>
        <w:t xml:space="preserve"> </w:t>
      </w:r>
      <w:r w:rsidR="00B96A91">
        <w:rPr>
          <w:rFonts w:ascii="Times New Roman" w:hAnsi="Times New Roman" w:cs="Times New Roman"/>
          <w:sz w:val="28"/>
          <w:szCs w:val="28"/>
        </w:rPr>
        <w:t>«У</w:t>
      </w:r>
      <w:r w:rsidR="00D4527A">
        <w:rPr>
          <w:rFonts w:ascii="Times New Roman" w:hAnsi="Times New Roman" w:cs="Times New Roman"/>
          <w:sz w:val="28"/>
          <w:szCs w:val="28"/>
        </w:rPr>
        <w:t>лучшение</w:t>
      </w:r>
      <w:r w:rsidR="00E6626E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 w:rsidR="005277A4">
        <w:rPr>
          <w:rFonts w:ascii="Times New Roman" w:hAnsi="Times New Roman" w:cs="Times New Roman"/>
          <w:sz w:val="28"/>
          <w:szCs w:val="28"/>
        </w:rPr>
        <w:t xml:space="preserve">в </w:t>
      </w:r>
      <w:r w:rsidR="00E6626E">
        <w:rPr>
          <w:rFonts w:ascii="Times New Roman" w:hAnsi="Times New Roman" w:cs="Times New Roman"/>
          <w:sz w:val="28"/>
          <w:szCs w:val="28"/>
        </w:rPr>
        <w:t>город</w:t>
      </w:r>
      <w:r w:rsidR="005277A4">
        <w:rPr>
          <w:rFonts w:ascii="Times New Roman" w:hAnsi="Times New Roman" w:cs="Times New Roman"/>
          <w:sz w:val="28"/>
          <w:szCs w:val="28"/>
        </w:rPr>
        <w:t>е</w:t>
      </w:r>
      <w:r w:rsidR="00E6626E">
        <w:rPr>
          <w:rFonts w:ascii="Times New Roman" w:hAnsi="Times New Roman" w:cs="Times New Roman"/>
          <w:sz w:val="28"/>
          <w:szCs w:val="28"/>
        </w:rPr>
        <w:t xml:space="preserve"> Набереж</w:t>
      </w:r>
      <w:r w:rsidR="001E087F">
        <w:rPr>
          <w:rFonts w:ascii="Times New Roman" w:hAnsi="Times New Roman" w:cs="Times New Roman"/>
          <w:sz w:val="28"/>
          <w:szCs w:val="28"/>
        </w:rPr>
        <w:t>ные Челны на 2020-2022</w:t>
      </w:r>
      <w:r w:rsidR="008D0D9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0580E" w:rsidRPr="0090580E">
        <w:rPr>
          <w:rFonts w:ascii="Times New Roman" w:hAnsi="Times New Roman" w:cs="Times New Roman"/>
          <w:sz w:val="28"/>
          <w:szCs w:val="28"/>
        </w:rPr>
        <w:t xml:space="preserve"> </w:t>
      </w:r>
      <w:r w:rsidR="0090580E">
        <w:rPr>
          <w:rFonts w:ascii="Times New Roman" w:hAnsi="Times New Roman" w:cs="Times New Roman"/>
          <w:sz w:val="28"/>
          <w:szCs w:val="28"/>
        </w:rPr>
        <w:t>(в редакции постановления Исполнительного комитета от 20.02.2021 №</w:t>
      </w:r>
      <w:r w:rsidR="006228BF">
        <w:rPr>
          <w:rFonts w:ascii="Times New Roman" w:hAnsi="Times New Roman" w:cs="Times New Roman"/>
          <w:sz w:val="28"/>
          <w:szCs w:val="28"/>
        </w:rPr>
        <w:t xml:space="preserve"> </w:t>
      </w:r>
      <w:r w:rsidR="0090580E">
        <w:rPr>
          <w:rFonts w:ascii="Times New Roman" w:hAnsi="Times New Roman" w:cs="Times New Roman"/>
          <w:sz w:val="28"/>
          <w:szCs w:val="28"/>
        </w:rPr>
        <w:t>1207) следующие изменения: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35D" w:rsidRPr="007A7EE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EED">
        <w:rPr>
          <w:rFonts w:ascii="Times New Roman" w:hAnsi="Times New Roman" w:cs="Times New Roman"/>
          <w:sz w:val="28"/>
          <w:szCs w:val="28"/>
        </w:rPr>
        <w:t xml:space="preserve">1) пункт 2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7EED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8D0D9D" w:rsidRPr="00950279" w:rsidRDefault="00C4735D" w:rsidP="006228BF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Управлению финансов Исполнительного комитета обеспечить финансирование </w:t>
      </w:r>
      <w:r w:rsidR="00B96A91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граммы, указанной в пункте </w:t>
      </w:r>
      <w:r>
        <w:rPr>
          <w:rFonts w:ascii="Times New Roman" w:hAnsi="Times New Roman" w:cs="Times New Roman"/>
          <w:sz w:val="28"/>
          <w:szCs w:val="28"/>
        </w:rPr>
        <w:t>1 настоящего постановления</w:t>
      </w:r>
      <w:r w:rsidR="00B96A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бюджет</w:t>
      </w:r>
      <w:r w:rsidR="001A5D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а Набережные Челны по разделам (подразделам) 01.13 «Другие общегос</w:t>
      </w:r>
      <w:r w:rsidR="00950279">
        <w:rPr>
          <w:rFonts w:ascii="Times New Roman" w:hAnsi="Times New Roman" w:cs="Times New Roman"/>
          <w:sz w:val="28"/>
          <w:szCs w:val="28"/>
        </w:rPr>
        <w:t>ударственные вопросы»</w:t>
      </w:r>
      <w:r w:rsidR="00B96A91">
        <w:rPr>
          <w:rFonts w:ascii="Times New Roman" w:hAnsi="Times New Roman" w:cs="Times New Roman"/>
          <w:sz w:val="28"/>
          <w:szCs w:val="28"/>
        </w:rPr>
        <w:t>,</w:t>
      </w:r>
      <w:r w:rsidR="00950279">
        <w:rPr>
          <w:rFonts w:ascii="Times New Roman" w:hAnsi="Times New Roman" w:cs="Times New Roman"/>
          <w:sz w:val="28"/>
          <w:szCs w:val="28"/>
        </w:rPr>
        <w:t xml:space="preserve"> на 2020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71DB0">
        <w:rPr>
          <w:rFonts w:ascii="Times New Roman" w:hAnsi="Times New Roman" w:cs="Times New Roman"/>
          <w:sz w:val="28"/>
          <w:szCs w:val="28"/>
        </w:rPr>
        <w:t>-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950279">
        <w:rPr>
          <w:rFonts w:ascii="Times New Roman" w:hAnsi="Times New Roman" w:cs="Times New Roman"/>
          <w:sz w:val="28"/>
          <w:szCs w:val="28"/>
        </w:rPr>
        <w:t>32,8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50279">
        <w:rPr>
          <w:rFonts w:ascii="Times New Roman" w:hAnsi="Times New Roman" w:cs="Times New Roman"/>
          <w:sz w:val="28"/>
          <w:szCs w:val="28"/>
        </w:rPr>
        <w:t xml:space="preserve"> руб., 2021</w:t>
      </w:r>
      <w:r w:rsidR="00571DB0">
        <w:rPr>
          <w:rFonts w:ascii="Times New Roman" w:hAnsi="Times New Roman" w:cs="Times New Roman"/>
          <w:sz w:val="28"/>
          <w:szCs w:val="28"/>
        </w:rPr>
        <w:t xml:space="preserve"> –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05105">
        <w:rPr>
          <w:rFonts w:ascii="Times New Roman" w:hAnsi="Times New Roman" w:cs="Times New Roman"/>
          <w:sz w:val="28"/>
          <w:szCs w:val="28"/>
        </w:rPr>
        <w:t>47,81</w:t>
      </w:r>
      <w:r w:rsidR="00950279" w:rsidRPr="00950279">
        <w:rPr>
          <w:rFonts w:ascii="Times New Roman" w:hAnsi="Times New Roman" w:cs="Times New Roman"/>
          <w:sz w:val="28"/>
          <w:szCs w:val="28"/>
        </w:rPr>
        <w:t xml:space="preserve"> тыс. руб., 2022</w:t>
      </w:r>
      <w:r w:rsidR="00507903" w:rsidRPr="00950279">
        <w:rPr>
          <w:rFonts w:ascii="Times New Roman" w:hAnsi="Times New Roman" w:cs="Times New Roman"/>
          <w:sz w:val="28"/>
          <w:szCs w:val="28"/>
        </w:rPr>
        <w:t xml:space="preserve"> </w:t>
      </w:r>
      <w:r w:rsidR="00E60A84" w:rsidRPr="00950279">
        <w:rPr>
          <w:rFonts w:ascii="Times New Roman" w:hAnsi="Times New Roman" w:cs="Times New Roman"/>
          <w:sz w:val="28"/>
          <w:szCs w:val="28"/>
        </w:rPr>
        <w:t>–</w:t>
      </w:r>
      <w:r w:rsidR="00D4527A" w:rsidRPr="00950279">
        <w:rPr>
          <w:rFonts w:ascii="Times New Roman" w:hAnsi="Times New Roman" w:cs="Times New Roman"/>
          <w:sz w:val="28"/>
          <w:szCs w:val="28"/>
        </w:rPr>
        <w:t xml:space="preserve"> </w:t>
      </w:r>
      <w:r w:rsidR="004A3419">
        <w:rPr>
          <w:rFonts w:ascii="Times New Roman" w:hAnsi="Times New Roman" w:cs="Times New Roman"/>
          <w:sz w:val="28"/>
          <w:szCs w:val="28"/>
        </w:rPr>
        <w:t>4</w:t>
      </w:r>
      <w:r w:rsidR="00950279">
        <w:rPr>
          <w:rFonts w:ascii="Times New Roman" w:hAnsi="Times New Roman" w:cs="Times New Roman"/>
          <w:sz w:val="28"/>
          <w:szCs w:val="28"/>
        </w:rPr>
        <w:t>0,0</w:t>
      </w:r>
      <w:r w:rsidR="00507903" w:rsidRPr="0095027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D44E0" w:rsidRPr="00950279">
        <w:rPr>
          <w:rFonts w:ascii="Times New Roman" w:hAnsi="Times New Roman" w:cs="Times New Roman"/>
          <w:sz w:val="28"/>
          <w:szCs w:val="28"/>
        </w:rPr>
        <w:t>.</w:t>
      </w:r>
      <w:r w:rsidR="00507903" w:rsidRPr="00950279">
        <w:rPr>
          <w:rFonts w:ascii="Times New Roman" w:hAnsi="Times New Roman" w:cs="Times New Roman"/>
          <w:sz w:val="28"/>
          <w:szCs w:val="28"/>
        </w:rPr>
        <w:t>»;</w:t>
      </w:r>
    </w:p>
    <w:p w:rsidR="00C4735D" w:rsidRDefault="00D4527A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муниципальной программе </w:t>
      </w:r>
      <w:r w:rsidR="00DE3D41">
        <w:rPr>
          <w:rFonts w:ascii="Times New Roman" w:hAnsi="Times New Roman" w:cs="Times New Roman"/>
          <w:sz w:val="28"/>
          <w:szCs w:val="28"/>
        </w:rPr>
        <w:t>«Улучшение</w:t>
      </w:r>
      <w:r w:rsidR="008D0D9D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0D9D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0D9D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 xml:space="preserve">Набережные Челны </w:t>
      </w:r>
      <w:r w:rsidR="00950279">
        <w:rPr>
          <w:rFonts w:ascii="Times New Roman" w:hAnsi="Times New Roman" w:cs="Times New Roman"/>
          <w:sz w:val="28"/>
          <w:szCs w:val="28"/>
        </w:rPr>
        <w:t>на 2020-2022</w:t>
      </w:r>
      <w:r w:rsidR="00D65AA3">
        <w:rPr>
          <w:rFonts w:ascii="Times New Roman" w:hAnsi="Times New Roman" w:cs="Times New Roman"/>
          <w:sz w:val="28"/>
          <w:szCs w:val="28"/>
        </w:rPr>
        <w:t xml:space="preserve"> годы</w:t>
      </w:r>
      <w:r w:rsidR="008D0D9D">
        <w:rPr>
          <w:rFonts w:ascii="Times New Roman" w:hAnsi="Times New Roman" w:cs="Times New Roman"/>
          <w:sz w:val="28"/>
          <w:szCs w:val="28"/>
        </w:rPr>
        <w:t>:</w:t>
      </w:r>
    </w:p>
    <w:p w:rsidR="007B66B9" w:rsidRDefault="008D0D9D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A91">
        <w:rPr>
          <w:rFonts w:ascii="Times New Roman" w:hAnsi="Times New Roman" w:cs="Times New Roman"/>
          <w:sz w:val="28"/>
          <w:szCs w:val="28"/>
        </w:rPr>
        <w:t>в главе 1 строку</w:t>
      </w:r>
      <w:r w:rsidR="001A5DAB">
        <w:rPr>
          <w:rFonts w:ascii="Times New Roman" w:hAnsi="Times New Roman" w:cs="Times New Roman"/>
          <w:sz w:val="28"/>
          <w:szCs w:val="28"/>
        </w:rPr>
        <w:t xml:space="preserve"> «</w:t>
      </w:r>
      <w:r w:rsidR="00B96A91">
        <w:rPr>
          <w:rFonts w:ascii="Times New Roman" w:hAnsi="Times New Roman" w:cs="Times New Roman"/>
          <w:sz w:val="28"/>
          <w:szCs w:val="28"/>
        </w:rPr>
        <w:t>Объемы</w:t>
      </w:r>
      <w:r w:rsidR="001A5DAB">
        <w:rPr>
          <w:rFonts w:ascii="Times New Roman" w:hAnsi="Times New Roman" w:cs="Times New Roman"/>
          <w:sz w:val="28"/>
          <w:szCs w:val="28"/>
        </w:rPr>
        <w:t xml:space="preserve"> источники финансирования п</w:t>
      </w:r>
      <w:r w:rsidR="00B96A91">
        <w:rPr>
          <w:rFonts w:ascii="Times New Roman" w:hAnsi="Times New Roman" w:cs="Times New Roman"/>
          <w:sz w:val="28"/>
          <w:szCs w:val="28"/>
        </w:rPr>
        <w:t xml:space="preserve">рограммы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71DB0" w:rsidRDefault="00571DB0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1983"/>
        <w:gridCol w:w="1374"/>
        <w:gridCol w:w="1363"/>
        <w:gridCol w:w="10"/>
        <w:gridCol w:w="1193"/>
        <w:gridCol w:w="1440"/>
      </w:tblGrid>
      <w:tr w:rsidR="00571DB0" w:rsidRPr="007A7EED" w:rsidTr="00C74ADF">
        <w:trPr>
          <w:trHeight w:val="225"/>
        </w:trPr>
        <w:tc>
          <w:tcPr>
            <w:tcW w:w="2717" w:type="dxa"/>
            <w:vMerge w:val="restart"/>
            <w:shd w:val="clear" w:color="auto" w:fill="auto"/>
          </w:tcPr>
          <w:p w:rsidR="00571DB0" w:rsidRPr="007A7EED" w:rsidRDefault="006228BF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1DB0" w:rsidRPr="00296EF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571DB0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 п</w:t>
            </w:r>
            <w:r w:rsidR="00571DB0" w:rsidRPr="00296EF9">
              <w:rPr>
                <w:rFonts w:ascii="Times New Roman" w:hAnsi="Times New Roman" w:cs="Times New Roman"/>
                <w:sz w:val="28"/>
                <w:szCs w:val="28"/>
              </w:rPr>
              <w:t>рограммы с разбивкой по годам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финансирования</w:t>
            </w:r>
          </w:p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5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ы реализации п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граммы, тыс.руб.</w:t>
            </w:r>
          </w:p>
        </w:tc>
      </w:tr>
      <w:tr w:rsidR="00571DB0" w:rsidRPr="007A7EED" w:rsidTr="00C74ADF">
        <w:trPr>
          <w:trHeight w:val="585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3" w:type="dxa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 за период реализации</w:t>
            </w:r>
          </w:p>
        </w:tc>
      </w:tr>
      <w:tr w:rsidR="00571DB0" w:rsidRPr="007A7EED" w:rsidTr="00C74ADF">
        <w:trPr>
          <w:trHeight w:val="630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,84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05105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7.81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4A3419" w:rsidP="0057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="00171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05105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,65</w:t>
            </w:r>
          </w:p>
        </w:tc>
      </w:tr>
      <w:tr w:rsidR="00571DB0" w:rsidRPr="007A7EED" w:rsidTr="00C74ADF">
        <w:trPr>
          <w:trHeight w:val="45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63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84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18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950279" w:rsidP="0095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,84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05105" w:rsidP="0012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7,81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4A341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="00950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05105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,65</w:t>
            </w:r>
            <w:r w:rsidR="006228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;</w:t>
            </w:r>
          </w:p>
        </w:tc>
      </w:tr>
    </w:tbl>
    <w:p w:rsidR="008D0D9D" w:rsidRDefault="008D0D9D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DB0" w:rsidRDefault="00571DB0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у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7B66B9" w:rsidRPr="007B66B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A1E61">
        <w:rPr>
          <w:rFonts w:ascii="Times New Roman" w:hAnsi="Times New Roman" w:cs="Times New Roman"/>
          <w:sz w:val="28"/>
          <w:szCs w:val="28"/>
        </w:rPr>
        <w:t xml:space="preserve"> </w:t>
      </w:r>
      <w:r w:rsidR="00BA1E61" w:rsidRPr="00BA1E6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07903">
        <w:rPr>
          <w:rFonts w:ascii="Times New Roman" w:hAnsi="Times New Roman" w:cs="Times New Roman"/>
          <w:sz w:val="28"/>
          <w:szCs w:val="28"/>
        </w:rPr>
        <w:t>;</w:t>
      </w:r>
    </w:p>
    <w:p w:rsidR="00507903" w:rsidRDefault="00571DB0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F53743">
        <w:rPr>
          <w:rFonts w:ascii="Times New Roman" w:hAnsi="Times New Roman" w:cs="Times New Roman"/>
          <w:sz w:val="28"/>
          <w:szCs w:val="28"/>
        </w:rPr>
        <w:t>лаву 6</w:t>
      </w:r>
      <w:r w:rsidR="0082526D">
        <w:rPr>
          <w:rFonts w:ascii="Times New Roman" w:hAnsi="Times New Roman" w:cs="Times New Roman"/>
          <w:sz w:val="28"/>
          <w:szCs w:val="28"/>
        </w:rPr>
        <w:t xml:space="preserve"> </w:t>
      </w:r>
      <w:r w:rsidR="0024612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7903">
        <w:rPr>
          <w:rFonts w:ascii="Times New Roman" w:hAnsi="Times New Roman" w:cs="Times New Roman"/>
          <w:sz w:val="28"/>
          <w:szCs w:val="28"/>
        </w:rPr>
        <w:t xml:space="preserve">в </w:t>
      </w:r>
      <w:r w:rsidR="0024612B">
        <w:rPr>
          <w:rFonts w:ascii="Times New Roman" w:hAnsi="Times New Roman" w:cs="Times New Roman"/>
          <w:sz w:val="28"/>
          <w:szCs w:val="28"/>
        </w:rPr>
        <w:t>следующий редакции:</w:t>
      </w:r>
    </w:p>
    <w:p w:rsidR="005277A4" w:rsidRDefault="005277A4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B96A91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7903">
        <w:rPr>
          <w:rFonts w:ascii="Times New Roman" w:hAnsi="Times New Roman" w:cs="Times New Roman"/>
          <w:sz w:val="28"/>
          <w:szCs w:val="28"/>
        </w:rPr>
        <w:t>Глава 6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</w:p>
    <w:p w:rsidR="00D4527A" w:rsidRDefault="00D4527A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612B" w:rsidRPr="0024612B" w:rsidRDefault="00F53743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50279">
        <w:rPr>
          <w:rFonts w:ascii="Times New Roman" w:hAnsi="Times New Roman" w:cs="Times New Roman"/>
          <w:sz w:val="28"/>
          <w:szCs w:val="28"/>
        </w:rPr>
        <w:t>финансирования программы на 2020-2022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505105" w:rsidRPr="00505105">
        <w:rPr>
          <w:rFonts w:ascii="Times New Roman" w:hAnsi="Times New Roman" w:cs="Times New Roman"/>
          <w:sz w:val="28"/>
          <w:szCs w:val="28"/>
        </w:rPr>
        <w:t xml:space="preserve">120,65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</w:t>
      </w:r>
      <w:r w:rsidR="00950279">
        <w:rPr>
          <w:rFonts w:ascii="Times New Roman" w:hAnsi="Times New Roman" w:cs="Times New Roman"/>
          <w:sz w:val="28"/>
          <w:szCs w:val="28"/>
        </w:rPr>
        <w:t xml:space="preserve"> годам реализации программы 2020 год -32,84 тыс. рублей,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105" w:rsidRPr="00505105">
        <w:rPr>
          <w:rFonts w:ascii="Times New Roman" w:hAnsi="Times New Roman" w:cs="Times New Roman"/>
          <w:sz w:val="28"/>
          <w:szCs w:val="28"/>
        </w:rPr>
        <w:t xml:space="preserve">47,81 </w:t>
      </w:r>
      <w:r w:rsidR="00950279">
        <w:rPr>
          <w:rFonts w:ascii="Times New Roman" w:hAnsi="Times New Roman" w:cs="Times New Roman"/>
          <w:sz w:val="28"/>
          <w:szCs w:val="28"/>
        </w:rPr>
        <w:t>тыс. рублей, 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60A84">
        <w:rPr>
          <w:rFonts w:ascii="Times New Roman" w:hAnsi="Times New Roman" w:cs="Times New Roman"/>
          <w:sz w:val="28"/>
          <w:szCs w:val="28"/>
        </w:rPr>
        <w:t>–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  <w:r w:rsidR="004A3419">
        <w:rPr>
          <w:rFonts w:ascii="Times New Roman" w:hAnsi="Times New Roman" w:cs="Times New Roman"/>
          <w:sz w:val="28"/>
          <w:szCs w:val="28"/>
        </w:rPr>
        <w:t>4</w:t>
      </w:r>
      <w:r w:rsidR="0095027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1E61" w:rsidRDefault="00F53743" w:rsidP="005079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 w:rsidR="006228BF">
        <w:rPr>
          <w:rFonts w:ascii="Times New Roman" w:hAnsi="Times New Roman" w:cs="Times New Roman"/>
          <w:sz w:val="28"/>
          <w:szCs w:val="28"/>
        </w:rPr>
        <w:t>п</w:t>
      </w:r>
      <w:r w:rsidR="0024612B" w:rsidRPr="0024612B">
        <w:rPr>
          <w:rFonts w:ascii="Times New Roman" w:hAnsi="Times New Roman" w:cs="Times New Roman"/>
          <w:sz w:val="28"/>
          <w:szCs w:val="28"/>
        </w:rPr>
        <w:t>рограммы является бюджет муниципального обр</w:t>
      </w:r>
      <w:r w:rsidR="00507903">
        <w:rPr>
          <w:rFonts w:ascii="Times New Roman" w:hAnsi="Times New Roman" w:cs="Times New Roman"/>
          <w:sz w:val="28"/>
          <w:szCs w:val="28"/>
        </w:rPr>
        <w:t>азования город Набережные Челны</w:t>
      </w:r>
      <w:r w:rsidR="001A5DAB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>»</w:t>
      </w:r>
      <w:r w:rsidR="00D4527A">
        <w:rPr>
          <w:rFonts w:ascii="Times New Roman" w:hAnsi="Times New Roman" w:cs="Times New Roman"/>
          <w:sz w:val="28"/>
          <w:szCs w:val="28"/>
        </w:rPr>
        <w:t>.</w:t>
      </w:r>
    </w:p>
    <w:p w:rsidR="002750AA" w:rsidRDefault="002750AA" w:rsidP="002750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50AA">
        <w:rPr>
          <w:rFonts w:ascii="Times New Roman" w:hAnsi="Times New Roman" w:cs="Times New Roman"/>
          <w:sz w:val="28"/>
          <w:szCs w:val="28"/>
        </w:rPr>
        <w:t>. 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2750AA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Pr="002750AA">
        <w:rPr>
          <w:rFonts w:ascii="Times New Roman" w:hAnsi="Times New Roman" w:cs="Times New Roman"/>
          <w:sz w:val="28"/>
          <w:szCs w:val="28"/>
        </w:rPr>
        <w:t xml:space="preserve"> известия», «</w:t>
      </w:r>
      <w:proofErr w:type="spellStart"/>
      <w:r w:rsidRPr="002750AA">
        <w:rPr>
          <w:rFonts w:ascii="Times New Roman" w:hAnsi="Times New Roman" w:cs="Times New Roman"/>
          <w:sz w:val="28"/>
          <w:szCs w:val="28"/>
        </w:rPr>
        <w:t>Шахри</w:t>
      </w:r>
      <w:proofErr w:type="spellEnd"/>
      <w:r w:rsidRPr="00275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0AA">
        <w:rPr>
          <w:rFonts w:ascii="Times New Roman" w:hAnsi="Times New Roman" w:cs="Times New Roman"/>
          <w:sz w:val="28"/>
          <w:szCs w:val="28"/>
        </w:rPr>
        <w:t>Чаллы</w:t>
      </w:r>
      <w:proofErr w:type="spellEnd"/>
      <w:r w:rsidRPr="002750AA">
        <w:rPr>
          <w:rFonts w:ascii="Times New Roman" w:hAnsi="Times New Roman" w:cs="Times New Roman"/>
          <w:sz w:val="28"/>
          <w:szCs w:val="28"/>
        </w:rPr>
        <w:t>» и размещение его на официальном портале правовой информации Республики Татарстан (prаvo.tatarstan.ru) и на официальном сайте города Набережные Челны в сети «Интернет».</w:t>
      </w:r>
    </w:p>
    <w:p w:rsidR="00BA1E61" w:rsidRPr="00BA1E61" w:rsidRDefault="002750AA" w:rsidP="002750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E61" w:rsidRPr="00BA1E61">
        <w:rPr>
          <w:rFonts w:ascii="Times New Roman" w:hAnsi="Times New Roman" w:cs="Times New Roman"/>
          <w:sz w:val="28"/>
          <w:szCs w:val="28"/>
        </w:rPr>
        <w:t xml:space="preserve">. </w:t>
      </w:r>
      <w:r w:rsidRPr="002750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отдела обеспечения безопасности </w:t>
      </w:r>
      <w:r w:rsidR="00B96A9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2750AA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Pr="002750AA">
        <w:rPr>
          <w:rFonts w:ascii="Times New Roman" w:hAnsi="Times New Roman" w:cs="Times New Roman"/>
          <w:sz w:val="28"/>
          <w:szCs w:val="28"/>
        </w:rPr>
        <w:t>Мингалеева</w:t>
      </w:r>
      <w:proofErr w:type="spellEnd"/>
      <w:r w:rsidRPr="002750AA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BA1E61" w:rsidRPr="00BA1E61" w:rsidRDefault="00BA1E61" w:rsidP="00BA1E61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950279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56CBE" w:rsidRPr="00C56CBE" w:rsidRDefault="00C56CBE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         </w:t>
      </w:r>
      <w:r w:rsidR="00950279">
        <w:rPr>
          <w:rFonts w:ascii="Times New Roman" w:hAnsi="Times New Roman" w:cs="Times New Roman"/>
          <w:sz w:val="28"/>
          <w:szCs w:val="28"/>
        </w:rPr>
        <w:t xml:space="preserve">    Ф.Ш.</w:t>
      </w:r>
      <w:r w:rsidR="00B96A91">
        <w:rPr>
          <w:rFonts w:ascii="Times New Roman" w:hAnsi="Times New Roman" w:cs="Times New Roman"/>
          <w:sz w:val="28"/>
          <w:szCs w:val="28"/>
        </w:rPr>
        <w:t xml:space="preserve"> </w:t>
      </w:r>
      <w:r w:rsidR="00950279">
        <w:rPr>
          <w:rFonts w:ascii="Times New Roman" w:hAnsi="Times New Roman" w:cs="Times New Roman"/>
          <w:sz w:val="28"/>
          <w:szCs w:val="28"/>
        </w:rPr>
        <w:t>Салахов</w:t>
      </w:r>
      <w:r w:rsidR="0040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A3" w:rsidRPr="001E7F68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D4527A" w:rsidRPr="00D4527A" w:rsidRDefault="00D4527A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от _______________ №_________</w:t>
      </w:r>
    </w:p>
    <w:p w:rsidR="00D4527A" w:rsidRPr="00D4527A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</w:t>
      </w:r>
      <w:r w:rsidR="005277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743" w:rsidRPr="00F5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задачи, индикаторы оценки результатов </w:t>
      </w:r>
      <w:r w:rsidR="006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3743" w:rsidRPr="00F5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финансирование по мероприятиям </w:t>
      </w:r>
      <w:r w:rsidR="006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3743" w:rsidRPr="00F537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</w:p>
    <w:p w:rsidR="00F53743" w:rsidRPr="00F53743" w:rsidRDefault="00F53743" w:rsidP="00F537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F53743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041"/>
        <w:gridCol w:w="2331"/>
        <w:gridCol w:w="1283"/>
        <w:gridCol w:w="15"/>
        <w:gridCol w:w="1692"/>
        <w:gridCol w:w="993"/>
        <w:gridCol w:w="843"/>
        <w:gridCol w:w="7"/>
        <w:gridCol w:w="780"/>
        <w:gridCol w:w="15"/>
        <w:gridCol w:w="1057"/>
        <w:gridCol w:w="922"/>
        <w:gridCol w:w="850"/>
        <w:gridCol w:w="950"/>
      </w:tblGrid>
      <w:tr w:rsidR="00F53743" w:rsidRPr="00F53743" w:rsidTr="0017204A">
        <w:trPr>
          <w:trHeight w:val="960"/>
        </w:trPr>
        <w:tc>
          <w:tcPr>
            <w:tcW w:w="702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ных мероприятий 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рограммных мероприятий </w:t>
            </w:r>
          </w:p>
        </w:tc>
        <w:tc>
          <w:tcPr>
            <w:tcW w:w="1283" w:type="dxa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основных мероприятиях</w:t>
            </w:r>
          </w:p>
        </w:tc>
        <w:tc>
          <w:tcPr>
            <w:tcW w:w="1707" w:type="dxa"/>
            <w:gridSpan w:val="2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695" w:type="dxa"/>
            <w:gridSpan w:val="6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срокам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с указанием источника финансирования (тыс. руб.)</w:t>
            </w:r>
          </w:p>
        </w:tc>
      </w:tr>
      <w:tr w:rsidR="00F53743" w:rsidRPr="00F53743" w:rsidTr="0017204A">
        <w:trPr>
          <w:trHeight w:val="405"/>
        </w:trPr>
        <w:tc>
          <w:tcPr>
            <w:tcW w:w="702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3743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80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2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0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50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F53743" w:rsidRPr="00F53743" w:rsidTr="0017204A">
        <w:trPr>
          <w:trHeight w:val="405"/>
        </w:trPr>
        <w:tc>
          <w:tcPr>
            <w:tcW w:w="15481" w:type="dxa"/>
            <w:gridSpan w:val="15"/>
          </w:tcPr>
          <w:p w:rsidR="00F53743" w:rsidRPr="002E0D0B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лучшения условий и охраны труда в организациях города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2E0D0B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оценки результативности программы  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частных случаев, ед. 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D0B" w:rsidRPr="00F53743" w:rsidTr="0017204A">
        <w:tc>
          <w:tcPr>
            <w:tcW w:w="15481" w:type="dxa"/>
            <w:gridSpan w:val="15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нижение уровня производственного травматизма, в первую очередь с тяжелым и смертельным исходом 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й 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 советов по охране труд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,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требуется 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ежеквартального доклада о состоянии условий и охраны труда и анализа производственного травматизм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докладов, ед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15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ки состояния охраны труда 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едомственных образовательных организациях города 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еспечения безопасности населения Исполнительного комитета, 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к, </w:t>
            </w:r>
            <w:proofErr w:type="spell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155ABC" w:rsidRDefault="00EF3809" w:rsidP="0015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ки состояния охраны труда </w:t>
            </w:r>
          </w:p>
          <w:p w:rsidR="00EF3809" w:rsidRPr="00F53743" w:rsidRDefault="00B96A91" w:rsidP="0015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нных 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управления физической культуры и спорт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</w:t>
            </w:r>
            <w:r w:rsidR="00D45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комитета, управление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проверок, </w:t>
            </w:r>
            <w:proofErr w:type="spell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15481" w:type="dxa"/>
            <w:gridSpan w:val="15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2. Создание здоровых и безопасных условий труда работниками в процессе их трудовой деятельности </w:t>
            </w:r>
          </w:p>
        </w:tc>
      </w:tr>
      <w:tr w:rsidR="00EF3809" w:rsidRPr="00F53743" w:rsidTr="0017204A">
        <w:tc>
          <w:tcPr>
            <w:tcW w:w="12759" w:type="dxa"/>
            <w:gridSpan w:val="1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бюджет </w:t>
            </w:r>
          </w:p>
        </w:tc>
      </w:tr>
      <w:tr w:rsidR="002E0D0B" w:rsidRPr="00F53743" w:rsidTr="0017204A">
        <w:tc>
          <w:tcPr>
            <w:tcW w:w="702" w:type="dxa"/>
            <w:shd w:val="clear" w:color="auto" w:fill="auto"/>
          </w:tcPr>
          <w:p w:rsidR="002E0D0B" w:rsidRPr="00F53743" w:rsidRDefault="006228BF" w:rsidP="0015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ого смотра-конкурса на лучшую организацию работ по охране и условиям труда среди организаций горо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принявших участие в конкурсе, ед.</w:t>
            </w:r>
          </w:p>
        </w:tc>
        <w:tc>
          <w:tcPr>
            <w:tcW w:w="99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CF582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505105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1</w:t>
            </w:r>
          </w:p>
        </w:tc>
        <w:tc>
          <w:tcPr>
            <w:tcW w:w="950" w:type="dxa"/>
            <w:shd w:val="clear" w:color="auto" w:fill="auto"/>
          </w:tcPr>
          <w:p w:rsidR="002E0D0B" w:rsidRPr="00F53743" w:rsidRDefault="00155ABC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E0D0B" w:rsidRPr="00F53743" w:rsidTr="0017204A">
        <w:tc>
          <w:tcPr>
            <w:tcW w:w="702" w:type="dxa"/>
            <w:shd w:val="clear" w:color="auto" w:fill="auto"/>
          </w:tcPr>
          <w:p w:rsidR="002E0D0B" w:rsidRPr="00F53743" w:rsidRDefault="006228BF" w:rsidP="0015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изготовление буклетов, плакатов и распространение памяток по охране тру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:rsidR="002E0D0B" w:rsidRPr="00F53743" w:rsidRDefault="00B96A91" w:rsidP="00B9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CF582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505105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50" w:type="dxa"/>
            <w:shd w:val="clear" w:color="auto" w:fill="auto"/>
          </w:tcPr>
          <w:p w:rsidR="002E0D0B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E0D0B" w:rsidRPr="00F53743" w:rsidTr="007416EB">
        <w:trPr>
          <w:trHeight w:val="2120"/>
        </w:trPr>
        <w:tc>
          <w:tcPr>
            <w:tcW w:w="702" w:type="dxa"/>
            <w:shd w:val="clear" w:color="auto" w:fill="auto"/>
          </w:tcPr>
          <w:p w:rsidR="002E0D0B" w:rsidRPr="00F53743" w:rsidRDefault="006228BF" w:rsidP="0015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2E0D0B" w:rsidRDefault="002E0D0B" w:rsidP="00B9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чатных памяток по охране труда с последующим распространением в учреждениях города</w:t>
            </w:r>
          </w:p>
          <w:p w:rsidR="007416EB" w:rsidRPr="00F53743" w:rsidRDefault="007416EB" w:rsidP="00B9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867367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505105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0" w:type="dxa"/>
            <w:shd w:val="clear" w:color="auto" w:fill="auto"/>
          </w:tcPr>
          <w:p w:rsidR="002E0D0B" w:rsidRPr="00F53743" w:rsidRDefault="00CF582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416EB" w:rsidRPr="00F53743" w:rsidTr="0017204A">
        <w:tc>
          <w:tcPr>
            <w:tcW w:w="702" w:type="dxa"/>
            <w:shd w:val="clear" w:color="auto" w:fill="auto"/>
          </w:tcPr>
          <w:p w:rsidR="007416EB" w:rsidRDefault="006228BF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ы для награждения</w:t>
            </w:r>
          </w:p>
          <w:p w:rsidR="007416EB" w:rsidRDefault="007416EB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м смотре-конкурсе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чшую организацию работ по охране и условиям труда среди организаций города</w:t>
            </w:r>
          </w:p>
          <w:p w:rsidR="007416EB" w:rsidRDefault="007416EB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EB" w:rsidRPr="00F53743" w:rsidRDefault="007416EB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</w:tcPr>
          <w:p w:rsidR="007416EB" w:rsidRPr="00F53743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7416EB" w:rsidRPr="00F53743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7416EB" w:rsidRPr="00F53743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0" w:type="dxa"/>
            <w:shd w:val="clear" w:color="auto" w:fill="auto"/>
          </w:tcPr>
          <w:p w:rsidR="007416EB" w:rsidRDefault="004A3419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B96A91" w:rsidRDefault="006228BF" w:rsidP="00C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F582B"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EF3809" w:rsidRPr="00B96A91" w:rsidRDefault="00EF3809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ого Всемирному дню охраны труда</w:t>
            </w:r>
          </w:p>
        </w:tc>
        <w:tc>
          <w:tcPr>
            <w:tcW w:w="2331" w:type="dxa"/>
            <w:shd w:val="clear" w:color="auto" w:fill="auto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</w:tcPr>
          <w:p w:rsidR="00EF3809" w:rsidRPr="00B96A91" w:rsidRDefault="007416E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92" w:type="dxa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совещаний, ед. </w:t>
            </w:r>
          </w:p>
        </w:tc>
        <w:tc>
          <w:tcPr>
            <w:tcW w:w="993" w:type="dxa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780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072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2722" w:type="dxa"/>
            <w:gridSpan w:val="3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B96A91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96A91"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EF3809" w:rsidRPr="00B96A91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рмирование населения города о состоянии условий и охране труда в организациях</w:t>
            </w:r>
          </w:p>
        </w:tc>
        <w:tc>
          <w:tcPr>
            <w:tcW w:w="2331" w:type="dxa"/>
            <w:shd w:val="clear" w:color="auto" w:fill="auto"/>
          </w:tcPr>
          <w:p w:rsidR="00EF3809" w:rsidRPr="00B96A91" w:rsidRDefault="00F06046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3809"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обеспечения безопасности населения </w:t>
            </w:r>
          </w:p>
          <w:p w:rsidR="00EF3809" w:rsidRPr="00B96A91" w:rsidRDefault="00EF380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ого комитета, </w:t>
            </w:r>
            <w:r w:rsid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F0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политики и по связям с общественностью Исполнительного комитета </w:t>
            </w:r>
          </w:p>
        </w:tc>
        <w:tc>
          <w:tcPr>
            <w:tcW w:w="1298" w:type="dxa"/>
            <w:gridSpan w:val="2"/>
          </w:tcPr>
          <w:p w:rsidR="00EF3809" w:rsidRPr="00B96A91" w:rsidRDefault="00CF582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публикованных статей  </w:t>
            </w:r>
          </w:p>
        </w:tc>
        <w:tc>
          <w:tcPr>
            <w:tcW w:w="993" w:type="dxa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795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057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2722" w:type="dxa"/>
            <w:gridSpan w:val="3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2E0D0B" w:rsidRPr="00F53743" w:rsidTr="0017204A">
        <w:tc>
          <w:tcPr>
            <w:tcW w:w="12759" w:type="dxa"/>
            <w:gridSpan w:val="12"/>
            <w:shd w:val="clear" w:color="auto" w:fill="auto"/>
          </w:tcPr>
          <w:p w:rsidR="002E0D0B" w:rsidRPr="00F53743" w:rsidRDefault="002E0D0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Итого</w:t>
            </w:r>
            <w:r w:rsidR="006228BF">
              <w:rPr>
                <w:rFonts w:ascii="Times New Roman" w:eastAsia="Times New Roman" w:hAnsi="Times New Roman" w:cs="Times New Roman"/>
                <w:noProof/>
                <w:lang w:eastAsia="ru-RU"/>
              </w:rPr>
              <w:t>: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922" w:type="dxa"/>
          </w:tcPr>
          <w:p w:rsidR="002E0D0B" w:rsidRPr="00F53743" w:rsidRDefault="00CF582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32,84</w:t>
            </w:r>
          </w:p>
        </w:tc>
        <w:tc>
          <w:tcPr>
            <w:tcW w:w="850" w:type="dxa"/>
          </w:tcPr>
          <w:p w:rsidR="002E0D0B" w:rsidRPr="00F53743" w:rsidRDefault="00505105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47,81</w:t>
            </w:r>
          </w:p>
        </w:tc>
        <w:tc>
          <w:tcPr>
            <w:tcW w:w="950" w:type="dxa"/>
          </w:tcPr>
          <w:p w:rsidR="002E0D0B" w:rsidRPr="00F53743" w:rsidRDefault="004A341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  <w:r w:rsidR="00CF582B">
              <w:rPr>
                <w:rFonts w:ascii="Times New Roman" w:eastAsia="Times New Roman" w:hAnsi="Times New Roman" w:cs="Times New Roman"/>
                <w:noProof/>
                <w:lang w:eastAsia="ru-RU"/>
              </w:rPr>
              <w:t>0,0</w:t>
            </w:r>
          </w:p>
        </w:tc>
      </w:tr>
    </w:tbl>
    <w:p w:rsidR="00F53743" w:rsidRPr="00F53743" w:rsidRDefault="00F53743" w:rsidP="00F5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90" w:rsidRDefault="000E229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90" w:rsidRDefault="000E229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6EB" w:rsidRDefault="007416EB" w:rsidP="000E2290">
      <w:pPr>
        <w:tabs>
          <w:tab w:val="left" w:pos="992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Аппарата,  </w:t>
      </w:r>
    </w:p>
    <w:p w:rsidR="00A740B4" w:rsidRDefault="00A740B4" w:rsidP="00A740B4">
      <w:pPr>
        <w:tabs>
          <w:tab w:val="left" w:pos="992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67367" w:rsidRPr="000E2290">
        <w:rPr>
          <w:rFonts w:ascii="Times New Roman" w:hAnsi="Times New Roman" w:cs="Times New Roman"/>
          <w:sz w:val="24"/>
          <w:szCs w:val="24"/>
        </w:rPr>
        <w:t xml:space="preserve">ачальник управления </w:t>
      </w:r>
      <w:r>
        <w:rPr>
          <w:rFonts w:ascii="Times New Roman" w:hAnsi="Times New Roman" w:cs="Times New Roman"/>
          <w:sz w:val="24"/>
          <w:szCs w:val="24"/>
        </w:rPr>
        <w:t xml:space="preserve">делопроизводством                 </w:t>
      </w:r>
    </w:p>
    <w:p w:rsidR="000154A0" w:rsidRPr="000E2290" w:rsidRDefault="000154A0" w:rsidP="00A740B4">
      <w:pPr>
        <w:tabs>
          <w:tab w:val="left" w:pos="992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290"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</w:t>
      </w:r>
      <w:r w:rsidR="00A740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E2290">
        <w:rPr>
          <w:rFonts w:ascii="Times New Roman" w:hAnsi="Times New Roman" w:cs="Times New Roman"/>
          <w:sz w:val="24"/>
          <w:szCs w:val="24"/>
        </w:rPr>
        <w:t xml:space="preserve">  </w:t>
      </w:r>
      <w:r w:rsidR="000E22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22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2290" w:rsidRPr="000E2290">
        <w:rPr>
          <w:rFonts w:ascii="Times New Roman" w:hAnsi="Times New Roman" w:cs="Times New Roman"/>
          <w:sz w:val="24"/>
          <w:szCs w:val="24"/>
        </w:rPr>
        <w:t xml:space="preserve">     </w:t>
      </w:r>
      <w:r w:rsidR="000E22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E2290" w:rsidRPr="000E2290">
        <w:rPr>
          <w:rFonts w:ascii="Times New Roman" w:hAnsi="Times New Roman" w:cs="Times New Roman"/>
          <w:sz w:val="24"/>
          <w:szCs w:val="24"/>
        </w:rPr>
        <w:t xml:space="preserve">                  Н.И. </w:t>
      </w:r>
      <w:proofErr w:type="spellStart"/>
      <w:r w:rsidR="00867367" w:rsidRPr="000E2290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</w:p>
    <w:sectPr w:rsidR="000154A0" w:rsidRPr="000E2290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31"/>
    <w:multiLevelType w:val="singleLevel"/>
    <w:tmpl w:val="EFC03FE8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17A15"/>
    <w:multiLevelType w:val="singleLevel"/>
    <w:tmpl w:val="8A265BE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212F1"/>
    <w:multiLevelType w:val="hybridMultilevel"/>
    <w:tmpl w:val="941A0FAC"/>
    <w:lvl w:ilvl="0" w:tplc="D9C62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5871A6"/>
    <w:multiLevelType w:val="singleLevel"/>
    <w:tmpl w:val="6302E252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8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80D6F78"/>
    <w:multiLevelType w:val="hybridMultilevel"/>
    <w:tmpl w:val="59DCA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8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17"/>
  </w:num>
  <w:num w:numId="16">
    <w:abstractNumId w:val="0"/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65EFD"/>
    <w:rsid w:val="000711CC"/>
    <w:rsid w:val="000753D0"/>
    <w:rsid w:val="000A7DD6"/>
    <w:rsid w:val="000D343A"/>
    <w:rsid w:val="000E18D1"/>
    <w:rsid w:val="000E2290"/>
    <w:rsid w:val="000F5F40"/>
    <w:rsid w:val="000F6951"/>
    <w:rsid w:val="001265C6"/>
    <w:rsid w:val="0014247E"/>
    <w:rsid w:val="00145E16"/>
    <w:rsid w:val="00155ABC"/>
    <w:rsid w:val="00162000"/>
    <w:rsid w:val="00171754"/>
    <w:rsid w:val="0017204A"/>
    <w:rsid w:val="001A32BF"/>
    <w:rsid w:val="001A5DAB"/>
    <w:rsid w:val="001B1C7D"/>
    <w:rsid w:val="001B7F11"/>
    <w:rsid w:val="001C79C4"/>
    <w:rsid w:val="001D23B9"/>
    <w:rsid w:val="001E0574"/>
    <w:rsid w:val="001E087F"/>
    <w:rsid w:val="001E7F68"/>
    <w:rsid w:val="00232A8F"/>
    <w:rsid w:val="0024612B"/>
    <w:rsid w:val="002617C5"/>
    <w:rsid w:val="002750AA"/>
    <w:rsid w:val="00291A3B"/>
    <w:rsid w:val="00296FEA"/>
    <w:rsid w:val="002D555C"/>
    <w:rsid w:val="002E0D0B"/>
    <w:rsid w:val="002E56C5"/>
    <w:rsid w:val="00300251"/>
    <w:rsid w:val="003063FE"/>
    <w:rsid w:val="003413F5"/>
    <w:rsid w:val="00343A64"/>
    <w:rsid w:val="003547C5"/>
    <w:rsid w:val="003643C3"/>
    <w:rsid w:val="00365326"/>
    <w:rsid w:val="0037567B"/>
    <w:rsid w:val="00385E49"/>
    <w:rsid w:val="003C3EFF"/>
    <w:rsid w:val="003E2DFA"/>
    <w:rsid w:val="003E421F"/>
    <w:rsid w:val="003F079E"/>
    <w:rsid w:val="00401169"/>
    <w:rsid w:val="00411D2B"/>
    <w:rsid w:val="00497F43"/>
    <w:rsid w:val="004A1DE6"/>
    <w:rsid w:val="004A3419"/>
    <w:rsid w:val="004A6D91"/>
    <w:rsid w:val="004C0B98"/>
    <w:rsid w:val="004F65A3"/>
    <w:rsid w:val="00505105"/>
    <w:rsid w:val="00507903"/>
    <w:rsid w:val="005277A4"/>
    <w:rsid w:val="00530589"/>
    <w:rsid w:val="00546E70"/>
    <w:rsid w:val="00550391"/>
    <w:rsid w:val="00571DB0"/>
    <w:rsid w:val="00580F0F"/>
    <w:rsid w:val="00581A23"/>
    <w:rsid w:val="0059266F"/>
    <w:rsid w:val="005B5464"/>
    <w:rsid w:val="005E2995"/>
    <w:rsid w:val="006136F4"/>
    <w:rsid w:val="00617759"/>
    <w:rsid w:val="006228BF"/>
    <w:rsid w:val="007075F0"/>
    <w:rsid w:val="00730489"/>
    <w:rsid w:val="007416EB"/>
    <w:rsid w:val="00782B35"/>
    <w:rsid w:val="007B66B9"/>
    <w:rsid w:val="007F3AF9"/>
    <w:rsid w:val="00806B70"/>
    <w:rsid w:val="0082526D"/>
    <w:rsid w:val="00833FFE"/>
    <w:rsid w:val="00867367"/>
    <w:rsid w:val="008D0D9D"/>
    <w:rsid w:val="0090580E"/>
    <w:rsid w:val="00906464"/>
    <w:rsid w:val="0092003E"/>
    <w:rsid w:val="00930BF4"/>
    <w:rsid w:val="009350DD"/>
    <w:rsid w:val="00941F1D"/>
    <w:rsid w:val="00950279"/>
    <w:rsid w:val="0095608F"/>
    <w:rsid w:val="00974F5B"/>
    <w:rsid w:val="00982315"/>
    <w:rsid w:val="00A740B4"/>
    <w:rsid w:val="00AB5C5C"/>
    <w:rsid w:val="00AF7A4A"/>
    <w:rsid w:val="00B72001"/>
    <w:rsid w:val="00B82539"/>
    <w:rsid w:val="00B83A06"/>
    <w:rsid w:val="00B96A91"/>
    <w:rsid w:val="00B96F06"/>
    <w:rsid w:val="00BA1E61"/>
    <w:rsid w:val="00BB0CA9"/>
    <w:rsid w:val="00BD1A3A"/>
    <w:rsid w:val="00BD3268"/>
    <w:rsid w:val="00BF0E8D"/>
    <w:rsid w:val="00C07C8A"/>
    <w:rsid w:val="00C130DA"/>
    <w:rsid w:val="00C2614C"/>
    <w:rsid w:val="00C367DA"/>
    <w:rsid w:val="00C4369D"/>
    <w:rsid w:val="00C4735D"/>
    <w:rsid w:val="00C52590"/>
    <w:rsid w:val="00C56CBE"/>
    <w:rsid w:val="00C65C82"/>
    <w:rsid w:val="00CA5564"/>
    <w:rsid w:val="00CA69D5"/>
    <w:rsid w:val="00CC2094"/>
    <w:rsid w:val="00CD4987"/>
    <w:rsid w:val="00CE4DD6"/>
    <w:rsid w:val="00CF582B"/>
    <w:rsid w:val="00D23D27"/>
    <w:rsid w:val="00D27322"/>
    <w:rsid w:val="00D358FC"/>
    <w:rsid w:val="00D4527A"/>
    <w:rsid w:val="00D52882"/>
    <w:rsid w:val="00D54395"/>
    <w:rsid w:val="00D65AA3"/>
    <w:rsid w:val="00D76E32"/>
    <w:rsid w:val="00D9495E"/>
    <w:rsid w:val="00DB2C99"/>
    <w:rsid w:val="00DE3D41"/>
    <w:rsid w:val="00DE4BC3"/>
    <w:rsid w:val="00E149DE"/>
    <w:rsid w:val="00E16623"/>
    <w:rsid w:val="00E371FB"/>
    <w:rsid w:val="00E60A84"/>
    <w:rsid w:val="00E62DF9"/>
    <w:rsid w:val="00E6626E"/>
    <w:rsid w:val="00E72C67"/>
    <w:rsid w:val="00E87F6A"/>
    <w:rsid w:val="00E95CD3"/>
    <w:rsid w:val="00EA57DE"/>
    <w:rsid w:val="00EB35D3"/>
    <w:rsid w:val="00EC678D"/>
    <w:rsid w:val="00EC787D"/>
    <w:rsid w:val="00ED3C06"/>
    <w:rsid w:val="00ED44E0"/>
    <w:rsid w:val="00EF3809"/>
    <w:rsid w:val="00F00C5A"/>
    <w:rsid w:val="00F06046"/>
    <w:rsid w:val="00F21BB8"/>
    <w:rsid w:val="00F36D4D"/>
    <w:rsid w:val="00F53743"/>
    <w:rsid w:val="00F8542C"/>
    <w:rsid w:val="00FC4E15"/>
    <w:rsid w:val="00FD7AE3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5895E-A174-4722-8900-E72208B0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06"/>
    <w:pPr>
      <w:ind w:left="720"/>
      <w:contextualSpacing/>
    </w:pPr>
  </w:style>
  <w:style w:type="table" w:styleId="a4">
    <w:name w:val="Table Grid"/>
    <w:basedOn w:val="a1"/>
    <w:uiPriority w:val="59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467A-F389-4266-8E96-8225D8CF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Ибрагимов Бариевич</dc:creator>
  <cp:lastModifiedBy>Гюзель Сунгатуллина Ахмаевна</cp:lastModifiedBy>
  <cp:revision>2</cp:revision>
  <cp:lastPrinted>2019-03-27T11:01:00Z</cp:lastPrinted>
  <dcterms:created xsi:type="dcterms:W3CDTF">2022-02-17T06:18:00Z</dcterms:created>
  <dcterms:modified xsi:type="dcterms:W3CDTF">2022-02-17T06:18:00Z</dcterms:modified>
</cp:coreProperties>
</file>